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308F" w14:textId="04434E63" w:rsidR="00DF3C14" w:rsidRDefault="0082742A" w:rsidP="00DF3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42A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  <w:t xml:space="preserve">голосования по инициативным проектам, предложенным </w:t>
      </w:r>
      <w:r w:rsidR="00D31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еализации на территории </w:t>
      </w:r>
      <w:r w:rsidR="00AC7019" w:rsidRPr="004838FE">
        <w:rPr>
          <w:rFonts w:ascii="Times New Roman" w:hAnsi="Times New Roman" w:cs="Times New Roman"/>
          <w:sz w:val="28"/>
          <w:szCs w:val="28"/>
        </w:rPr>
        <w:t>города</w:t>
      </w:r>
      <w:r w:rsidR="004838FE">
        <w:rPr>
          <w:rFonts w:ascii="Times New Roman" w:hAnsi="Times New Roman" w:cs="Times New Roman"/>
          <w:sz w:val="28"/>
          <w:szCs w:val="28"/>
        </w:rPr>
        <w:t xml:space="preserve"> </w:t>
      </w:r>
      <w:r w:rsidR="00DD5289" w:rsidRPr="00137D4F">
        <w:rPr>
          <w:rFonts w:ascii="Times New Roman" w:hAnsi="Times New Roman" w:cs="Times New Roman"/>
          <w:sz w:val="28"/>
          <w:szCs w:val="28"/>
        </w:rPr>
        <w:t/>
      </w:r>
      <w:r w:rsidR="00137D4F" w:rsidRPr="00137D4F">
        <w:rPr>
          <w:rFonts w:ascii="Times New Roman" w:hAnsi="Times New Roman" w:cs="Times New Roman"/>
          <w:sz w:val="28"/>
          <w:szCs w:val="28"/>
        </w:rPr>
        <w:t>Пограничный муниципальный округ</w:t>
      </w:r>
      <w:r w:rsidR="007E0120" w:rsidRPr="007E0120">
        <w:rPr>
          <w:rFonts w:ascii="Times New Roman" w:hAnsi="Times New Roman" w:cs="Times New Roman"/>
          <w:sz w:val="28"/>
          <w:szCs w:val="28"/>
        </w:rPr>
        <w:t/>
      </w:r>
      <w:r w:rsidR="00D3196D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37D4F" w:rsidRPr="00137D4F">
        <w:rPr>
          <w:rFonts w:ascii="Times New Roman" w:hAnsi="Times New Roman" w:cs="Times New Roman"/>
          <w:sz w:val="28"/>
          <w:szCs w:val="28"/>
        </w:rPr>
        <w:t>2025</w:t>
      </w:r>
      <w:r w:rsidR="002247DA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t xml:space="preserve">году </w:t>
      </w:r>
      <w:r w:rsidR="0071026A" w:rsidRPr="0071026A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а базе федеральной государственной информационной системы «Единый портал государственных и муниципальных услуг (функций)» в части функциональности единого окна цифровой обратной связ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2765"/>
      </w:tblGrid>
      <w:tr w:rsidR="001E6525" w14:paraId="764A8BA4" w14:textId="77777777" w:rsidTr="001E6525">
        <w:tc>
          <w:tcPr>
            <w:tcW w:w="4672" w:type="dxa"/>
          </w:tcPr>
          <w:p w14:paraId="1024BBD7" w14:textId="5303D442" w:rsidR="001E6525" w:rsidRPr="007E0120" w:rsidRDefault="000842E2" w:rsidP="001E6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E6525"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граничный муниципальный округ</w:t>
            </w:r>
            <w:r w:rsidR="007E0120"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  <w:tc>
          <w:tcPr>
            <w:tcW w:w="4673" w:type="dxa"/>
          </w:tcPr>
          <w:p w14:paraId="6C46E19F" w14:textId="45705C46" w:rsidR="001E6525" w:rsidRDefault="001E6525" w:rsidP="001E6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F"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</w:tr>
    </w:tbl>
    <w:p w14:paraId="27982FE5" w14:textId="4F33E16C" w:rsidR="00DF3C14" w:rsidRDefault="00DF3C14" w:rsidP="00DF3C14">
      <w:pPr>
        <w:rPr>
          <w:rFonts w:ascii="Times New Roman" w:hAnsi="Times New Roman" w:cs="Times New Roman"/>
          <w:sz w:val="28"/>
          <w:szCs w:val="28"/>
        </w:rPr>
      </w:pPr>
    </w:p>
    <w:p w14:paraId="2451BC79" w14:textId="2A9C8E17" w:rsidR="00426036" w:rsidRDefault="00DF3C14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25.04.2021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F3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30.05.2021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но голосование по инициативным проектам, предложенным к реализации на территории </w:t>
      </w:r>
      <w:r w:rsidR="006E2E8B" w:rsidRPr="006E2E8B"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Pr="00DF3C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5289" w:rsidRPr="00137D4F">
        <w:rPr>
          <w:rFonts w:ascii="Times New Roman" w:hAnsi="Times New Roman" w:cs="Times New Roman"/>
          <w:sz w:val="28"/>
          <w:szCs w:val="28"/>
        </w:rPr>
        <w:t/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Пограничный муниципальный округ</w:t>
      </w:r>
      <w:r w:rsidR="007E0120" w:rsidRPr="00C501AC">
        <w:rPr>
          <w:rFonts w:ascii="Times New Roman" w:hAnsi="Times New Roman" w:cs="Times New Roman"/>
          <w:sz w:val="28"/>
          <w:szCs w:val="28"/>
          <w:u w:val="single"/>
        </w:rPr>
        <w:t/>
      </w:r>
      <w:r w:rsid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в </w:t>
      </w:r>
      <w:r w:rsidR="00DD5289" w:rsidRPr="00137D4F">
        <w:rPr>
          <w:rFonts w:ascii="Times New Roman" w:hAnsi="Times New Roman" w:cs="Times New Roman"/>
          <w:sz w:val="28"/>
          <w:szCs w:val="28"/>
        </w:rPr>
        <w:t>2025</w:t>
      </w:r>
      <w:r w:rsidR="00DD5289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году на базе федеральной государственной информационной </w:t>
      </w:r>
      <w:r w:rsidR="00426036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» (ПОС</w:t>
      </w:r>
      <w:r w:rsidR="00426036" w:rsidRP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426036">
        <w:rPr>
          <w:rFonts w:ascii="Times New Roman" w:hAnsi="Times New Roman" w:cs="Times New Roman"/>
          <w:sz w:val="28"/>
          <w:szCs w:val="28"/>
        </w:rPr>
        <w:t>«Общественное голосование»).</w:t>
      </w:r>
    </w:p>
    <w:p w14:paraId="7D2870A7" w14:textId="6A2EB438" w:rsidR="0080738F" w:rsidRPr="00137D4F" w:rsidRDefault="00137D4F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F">
        <w:rPr>
          <w:rFonts w:ascii="Times New Roman" w:hAnsi="Times New Roman" w:cs="Times New Roman"/>
          <w:sz w:val="28"/>
          <w:szCs w:val="28"/>
        </w:rPr>
        <w:t>123123</w:t>
      </w:r>
    </w:p>
    <w:p w14:paraId="2E8D864C" w14:textId="0801865F" w:rsidR="00426036" w:rsidRDefault="00426036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лось по инициативным проекта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Создание высококомфортных и привлекательных мест для отдыха граждан на центральной площади в пгт. Пограничный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омфортная  площадь для персонального  отдыха родителей с детьми</w:t>
            </w:r>
          </w:p>
        </w:tc>
      </w:tr>
    </w:tbl>
    <w:p w14:paraId="2406E0B9" w14:textId="0C931389" w:rsidR="00137D4F" w:rsidRPr="00DF6D87" w:rsidRDefault="00137D4F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00F2E0C6" w14:textId="42E5BEF9" w:rsidR="00D42AEA" w:rsidRDefault="00D42AEA" w:rsidP="00D42AE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</w:t>
      </w:r>
      <w:r w:rsidR="00377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7EB">
        <w:rPr>
          <w:rFonts w:ascii="Times New Roman" w:hAnsi="Times New Roman" w:cs="Times New Roman"/>
          <w:sz w:val="28"/>
          <w:szCs w:val="28"/>
          <w:lang w:val="en-US"/>
        </w:rPr>
        <w:t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2410"/>
      </w:tblGrid>
      <w:tr w:rsidR="008E2C2A" w14:paraId="1F4DD46E" w14:textId="77777777" w:rsidTr="008E2C2A">
        <w:trPr>
          <w:trHeight w:val="820"/>
        </w:trPr>
        <w:tc>
          <w:tcPr>
            <w:tcW w:w="4962" w:type="dxa"/>
          </w:tcPr>
          <w:p w14:paraId="7BC0F472" w14:textId="6C32310D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42" w:type="dxa"/>
          </w:tcPr>
          <w:p w14:paraId="346EC169" w14:textId="5EB70734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ЗА</w:t>
            </w:r>
          </w:p>
        </w:tc>
        <w:tc>
          <w:tcPr>
            <w:tcW w:w="2410" w:type="dxa"/>
          </w:tcPr>
          <w:p w14:paraId="42804F42" w14:textId="63387C0E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ПРОТИВ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Создание высококомфортных и привлекательных мест для отдыха граждан на центральной площади в пгт. Пограничный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омфортная  площадь для персонального  отдыха родителей с детьми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C325241" w14:textId="018A316D" w:rsidR="00DF6D87" w:rsidRDefault="00DF6D87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D96E3B6" w14:textId="77777777" w:rsidR="00DF6D87" w:rsidRPr="00DF6D87" w:rsidRDefault="00DF6D87" w:rsidP="0083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23CFE5EE" w14:textId="330F7FD2" w:rsidR="00D42AEA" w:rsidRP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вшие проекты: </w:t>
      </w:r>
      <w:r>
        <w:rPr>
          <w:rFonts w:ascii="Times New Roman" w:hAnsi="Times New Roman" w:cs="Times New Roman"/>
          <w:sz w:val="28"/>
          <w:szCs w:val="28"/>
          <w:lang w:val="en-US"/>
        </w:rPr>
        <w:t>Создание высококомфортных и привлекательных мест для отдыха граждан на центральной площади в пгт. Пограничный</w:t>
      </w:r>
    </w:p>
    <w:p w14:paraId="525A38E6" w14:textId="77777777" w:rsid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3436"/>
        <w:gridCol w:w="2964"/>
      </w:tblGrid>
      <w:tr w:rsidR="001E6525" w14:paraId="483EB494" w14:textId="77777777" w:rsidTr="001E6525">
        <w:tc>
          <w:tcPr>
            <w:tcW w:w="3115" w:type="dxa"/>
          </w:tcPr>
          <w:p w14:paraId="187C3C8A" w14:textId="59FBBC2B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23</w:t>
            </w:r>
          </w:p>
        </w:tc>
        <w:tc>
          <w:tcPr>
            <w:tcW w:w="3115" w:type="dxa"/>
          </w:tcPr>
          <w:p w14:paraId="712B2D75" w14:textId="0DDD61D0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115" w:type="dxa"/>
          </w:tcPr>
          <w:p w14:paraId="207BCB9B" w14:textId="38ECFB1E" w:rsidR="001E6525" w:rsidRP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</w:tr>
      <w:tr w:rsidR="001E6525" w14:paraId="5FCE8B40" w14:textId="77777777" w:rsidTr="001E6525">
        <w:tc>
          <w:tcPr>
            <w:tcW w:w="3115" w:type="dxa"/>
          </w:tcPr>
          <w:p w14:paraId="008C7867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F3B979" w14:textId="276E11F8" w:rsidR="001E6525" w:rsidRPr="001E6525" w:rsidRDefault="001E6525" w:rsidP="001E65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B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4C1F1752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7CD08F" w14:textId="77777777" w:rsidR="001E6525" w:rsidRDefault="001E652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D573A4" w14:textId="20553067" w:rsidR="005204A5" w:rsidRPr="00137D4F" w:rsidRDefault="005204A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5204A5" w:rsidRPr="0013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24B2C"/>
    <w:multiLevelType w:val="hybridMultilevel"/>
    <w:tmpl w:val="18BA0E14"/>
    <w:lvl w:ilvl="0" w:tplc="04B297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592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7"/>
    <w:rsid w:val="000842E2"/>
    <w:rsid w:val="00086ED2"/>
    <w:rsid w:val="00137D4F"/>
    <w:rsid w:val="001C2DB3"/>
    <w:rsid w:val="001E6525"/>
    <w:rsid w:val="002247DA"/>
    <w:rsid w:val="002A0A4C"/>
    <w:rsid w:val="002B1C59"/>
    <w:rsid w:val="00377ACD"/>
    <w:rsid w:val="00426036"/>
    <w:rsid w:val="004838FE"/>
    <w:rsid w:val="005204A5"/>
    <w:rsid w:val="005A353B"/>
    <w:rsid w:val="00610426"/>
    <w:rsid w:val="00670DB5"/>
    <w:rsid w:val="006D4045"/>
    <w:rsid w:val="006E2E8B"/>
    <w:rsid w:val="0071026A"/>
    <w:rsid w:val="00726D74"/>
    <w:rsid w:val="00746264"/>
    <w:rsid w:val="007D57E8"/>
    <w:rsid w:val="007E0120"/>
    <w:rsid w:val="0080738F"/>
    <w:rsid w:val="0082742A"/>
    <w:rsid w:val="00833B8E"/>
    <w:rsid w:val="00875545"/>
    <w:rsid w:val="008E2C2A"/>
    <w:rsid w:val="009A0BE1"/>
    <w:rsid w:val="009E6A58"/>
    <w:rsid w:val="009F7777"/>
    <w:rsid w:val="00A2148E"/>
    <w:rsid w:val="00A945C9"/>
    <w:rsid w:val="00AC7019"/>
    <w:rsid w:val="00AC7FB5"/>
    <w:rsid w:val="00B75B32"/>
    <w:rsid w:val="00BD0A1D"/>
    <w:rsid w:val="00C00534"/>
    <w:rsid w:val="00C501AC"/>
    <w:rsid w:val="00C642F7"/>
    <w:rsid w:val="00C809A5"/>
    <w:rsid w:val="00CC67EB"/>
    <w:rsid w:val="00CF7BFA"/>
    <w:rsid w:val="00D3196D"/>
    <w:rsid w:val="00D42AEA"/>
    <w:rsid w:val="00DD5289"/>
    <w:rsid w:val="00DD5E84"/>
    <w:rsid w:val="00DF3C14"/>
    <w:rsid w:val="00DF6D87"/>
    <w:rsid w:val="00E14EF7"/>
    <w:rsid w:val="00E17AEE"/>
    <w:rsid w:val="00E23581"/>
    <w:rsid w:val="00E515BC"/>
    <w:rsid w:val="00E656DE"/>
    <w:rsid w:val="00F03034"/>
    <w:rsid w:val="00F8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3781"/>
  <w15:chartTrackingRefBased/>
  <w15:docId w15:val="{319B238B-AB83-41A7-8D48-802A634C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19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19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19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19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196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26036"/>
    <w:pPr>
      <w:ind w:left="720"/>
      <w:contextualSpacing/>
    </w:pPr>
  </w:style>
  <w:style w:type="table" w:styleId="a9">
    <w:name w:val="Table Grid"/>
    <w:basedOn w:val="a1"/>
    <w:uiPriority w:val="39"/>
    <w:rsid w:val="00D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358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D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F6D87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71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0D5D-9ECB-47BF-8E43-5732103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унов Михаил Александрович</cp:lastModifiedBy>
  <cp:revision>2</cp:revision>
  <dcterms:created xsi:type="dcterms:W3CDTF">2022-11-10T10:42:00Z</dcterms:created>
  <dcterms:modified xsi:type="dcterms:W3CDTF">2022-11-10T10:42:00Z</dcterms:modified>
</cp:coreProperties>
</file>